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E9294A" w:rsidRPr="00E9294A">
        <w:rPr>
          <w:rFonts w:ascii="GHEA Grapalat" w:hAnsi="GHEA Grapalat"/>
          <w:sz w:val="22"/>
          <w:szCs w:val="22"/>
          <w:lang w:val="af-ZA"/>
        </w:rPr>
        <w:t xml:space="preserve">էլեկտրոդների, սկավառակներ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F1722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5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42722">
        <w:rPr>
          <w:rFonts w:ascii="GHEA Grapalat" w:hAnsi="GHEA Grapalat" w:cs="Sylfaen"/>
          <w:sz w:val="22"/>
          <w:szCs w:val="22"/>
          <w:lang w:val="af-ZA"/>
        </w:rPr>
        <w:t>2</w:t>
      </w:r>
      <w:r w:rsidR="00F1722D">
        <w:rPr>
          <w:rFonts w:ascii="GHEA Grapalat" w:hAnsi="GHEA Grapalat" w:cs="Sylfaen"/>
          <w:sz w:val="22"/>
          <w:szCs w:val="22"/>
          <w:lang w:val="af-ZA"/>
        </w:rPr>
        <w:t>9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F1722D" w:rsidRPr="00F1722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3667133132</w:t>
      </w:r>
      <w:r w:rsidR="00F1722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294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E9294A" w:rsidRPr="00AA000B" w:rsidRDefault="00E9294A" w:rsidP="00E9294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9294A" w:rsidRPr="00731C64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815C2">
              <w:rPr>
                <w:rFonts w:ascii="GHEA Grapalat" w:hAnsi="GHEA Grapalat"/>
                <w:b/>
                <w:sz w:val="18"/>
                <w:szCs w:val="18"/>
              </w:rPr>
              <w:t>Եռակցման էլեկտրոդ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Pr="00032984" w:rsidRDefault="00E9294A" w:rsidP="00E9294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Pr="00731C64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Pr="00731C64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294A" w:rsidRPr="00FC7CE8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294A" w:rsidRPr="00FC7CE8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3 4 տուփ</w:t>
            </w:r>
          </w:p>
          <w:p w:rsidR="00E9294A" w:rsidRPr="00591502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4 1 տուփ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Pr="001D04A3" w:rsidRDefault="00E9294A" w:rsidP="00E9294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E9294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E9294A" w:rsidRDefault="00E9294A" w:rsidP="00E9294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815C2">
              <w:rPr>
                <w:rFonts w:ascii="GHEA Grapalat" w:hAnsi="GHEA Grapalat"/>
                <w:b/>
                <w:sz w:val="18"/>
                <w:szCs w:val="18"/>
              </w:rPr>
              <w:t>Կտրող սկավառ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Pr="00032984" w:rsidRDefault="00E9294A" w:rsidP="00E9294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122մմ 10 հատ</w:t>
            </w:r>
          </w:p>
          <w:p w:rsidR="00E9294A" w:rsidRPr="00591502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220մմ 5 հատ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Pr="001D04A3" w:rsidRDefault="00E9294A" w:rsidP="00E9294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E9294A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E9294A" w:rsidRDefault="00E9294A" w:rsidP="00E9294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815C2">
              <w:rPr>
                <w:rFonts w:ascii="GHEA Grapalat" w:hAnsi="GHEA Grapalat"/>
                <w:b/>
                <w:sz w:val="18"/>
                <w:szCs w:val="18"/>
              </w:rPr>
              <w:t>Տաշող սկավառ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Pr="00032984" w:rsidRDefault="00E9294A" w:rsidP="00E9294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294A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294A" w:rsidRPr="00591502" w:rsidRDefault="00E9294A" w:rsidP="00E9294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125մ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94A" w:rsidRPr="001D04A3" w:rsidRDefault="00E9294A" w:rsidP="00E9294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1A658E" w:rsidP="001A65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0D51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D51" w:rsidRPr="00B208C6" w:rsidRDefault="001C0D51" w:rsidP="001C0D5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1722D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</w:tr>
      <w:tr w:rsidR="001C0D51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D51" w:rsidRPr="00F1722D" w:rsidRDefault="001C0D51" w:rsidP="001C0D51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F1722D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41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</w:tr>
      <w:tr w:rsidR="001C0D51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C0D51" w:rsidRPr="00C41D8B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D51" w:rsidRPr="00F1722D" w:rsidRDefault="001C0D51" w:rsidP="001C0D51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F1722D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1C0D51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C0D51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C0D51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C0D51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C0D51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2616FE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1C0D51" w:rsidRPr="00F50FBC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C0D51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D51" w:rsidRPr="00F50FBC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1C0D51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0D51" w:rsidRPr="002616FE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0D51" w:rsidRPr="001822A8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թ.</w:t>
            </w:r>
          </w:p>
        </w:tc>
      </w:tr>
      <w:tr w:rsidR="001C0D51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Default="001C0D51" w:rsidP="001C0D51"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թ.</w:t>
            </w:r>
          </w:p>
        </w:tc>
      </w:tr>
      <w:tr w:rsidR="001C0D51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Default="001C0D51" w:rsidP="001C0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Default="001C0D51" w:rsidP="001C0D51">
            <w:r>
              <w:rPr>
                <w:rFonts w:ascii="GHEA Grapalat" w:hAnsi="GHEA Grapalat" w:cs="Sylfaen"/>
                <w:b/>
                <w:sz w:val="14"/>
                <w:szCs w:val="14"/>
              </w:rPr>
              <w:t>30.06.2020թ.</w:t>
            </w: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C0D51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C0D51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C0D51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C0D51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1C0D51" w:rsidRPr="00B208C6" w:rsidRDefault="001C0D51" w:rsidP="001C0D5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1722D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4</w:t>
            </w:r>
            <w:r w:rsidR="008401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  <w:bookmarkStart w:id="0" w:name="_GoBack"/>
            <w:bookmarkEnd w:id="0"/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1C0D51" w:rsidRPr="00C41D8B" w:rsidRDefault="00840117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5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1C0D51" w:rsidRPr="00C41D8B" w:rsidRDefault="00840117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50</w:t>
            </w:r>
          </w:p>
        </w:tc>
      </w:tr>
      <w:tr w:rsidR="001C0D51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C0D51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412758" w:rsidRDefault="001C0D51" w:rsidP="001C0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1C0D51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F1722D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208C6" w:rsidRDefault="001C0D51" w:rsidP="001C0D5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1722D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7A7BC4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F1722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.Բաբաջանյան 169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7A7BC4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1722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komix@outlook.co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0003C8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F1722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282207021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1156A4" w:rsidRDefault="001C0D51" w:rsidP="001C0D5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55701</w:t>
            </w: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0D51" w:rsidRPr="00BF7713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D51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1C0D51" w:rsidRPr="00BF7713" w:rsidRDefault="001C0D51" w:rsidP="001C0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D51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0D51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51" w:rsidRPr="00BF7713" w:rsidRDefault="001C0D51" w:rsidP="001C0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C0D51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1C0D51" w:rsidRPr="00AC736F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1C0D51" w:rsidRPr="00AC736F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1C0D51" w:rsidRPr="00AC736F" w:rsidRDefault="001C0D51" w:rsidP="001C0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3A" w:rsidRDefault="000E5C3A">
      <w:r>
        <w:separator/>
      </w:r>
    </w:p>
  </w:endnote>
  <w:endnote w:type="continuationSeparator" w:id="0">
    <w:p w:rsidR="000E5C3A" w:rsidRDefault="000E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3A" w:rsidRDefault="000E5C3A">
      <w:r>
        <w:separator/>
      </w:r>
    </w:p>
  </w:footnote>
  <w:footnote w:type="continuationSeparator" w:id="0">
    <w:p w:rsidR="000E5C3A" w:rsidRDefault="000E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5C3A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A658E"/>
    <w:rsid w:val="001B0C0E"/>
    <w:rsid w:val="001B2DF4"/>
    <w:rsid w:val="001B33E6"/>
    <w:rsid w:val="001C0D51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0117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5D2B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280C"/>
    <w:rsid w:val="00E9294A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E4E33"/>
    <w:rsid w:val="00EF7810"/>
    <w:rsid w:val="00F04D03"/>
    <w:rsid w:val="00F05241"/>
    <w:rsid w:val="00F05F1E"/>
    <w:rsid w:val="00F07934"/>
    <w:rsid w:val="00F11DDE"/>
    <w:rsid w:val="00F1722D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0BB0-A597-4159-A255-A046AF1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5</cp:revision>
  <cp:lastPrinted>2017-11-29T08:07:00Z</cp:lastPrinted>
  <dcterms:created xsi:type="dcterms:W3CDTF">2017-12-21T05:51:00Z</dcterms:created>
  <dcterms:modified xsi:type="dcterms:W3CDTF">2020-06-30T07:41:00Z</dcterms:modified>
</cp:coreProperties>
</file>